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72" w:rsidRDefault="00D65672" w:rsidP="00E604C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Урок игра</w:t>
      </w:r>
      <w:bookmarkStart w:id="0" w:name="_GoBack"/>
      <w:r w:rsidR="00E604C2" w:rsidRPr="00D65672">
        <w:rPr>
          <w:color w:val="000000"/>
          <w:sz w:val="28"/>
          <w:szCs w:val="28"/>
        </w:rPr>
        <w:t>: Государственные символы Республики Казахстан</w:t>
      </w:r>
      <w:bookmarkEnd w:id="0"/>
    </w:p>
    <w:p w:rsid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b/>
          <w:color w:val="000000"/>
          <w:sz w:val="28"/>
          <w:szCs w:val="28"/>
        </w:rPr>
        <w:t>Ц</w:t>
      </w:r>
      <w:r w:rsidR="00D65672" w:rsidRPr="00D65672">
        <w:rPr>
          <w:b/>
          <w:color w:val="000000"/>
          <w:sz w:val="28"/>
          <w:szCs w:val="28"/>
        </w:rPr>
        <w:t>ели урока:</w:t>
      </w:r>
      <w:r w:rsidR="00D65672">
        <w:rPr>
          <w:color w:val="000000"/>
          <w:sz w:val="28"/>
          <w:szCs w:val="28"/>
        </w:rPr>
        <w:t xml:space="preserve"> </w:t>
      </w:r>
      <w:r w:rsidRPr="00D65672">
        <w:rPr>
          <w:color w:val="000000"/>
          <w:sz w:val="28"/>
          <w:szCs w:val="28"/>
        </w:rPr>
        <w:t>Закрепить знания учащихся о Государственных символах Республики Казахстан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b/>
          <w:color w:val="000000"/>
          <w:sz w:val="28"/>
          <w:szCs w:val="28"/>
        </w:rPr>
        <w:t>Развивающая:</w:t>
      </w:r>
      <w:r w:rsidRPr="00D65672">
        <w:rPr>
          <w:color w:val="000000"/>
          <w:sz w:val="28"/>
          <w:szCs w:val="28"/>
        </w:rPr>
        <w:t xml:space="preserve"> Развивать активную гражданскую позицию путем изучения истории, культуры суверенного Казахстана</w:t>
      </w:r>
    </w:p>
    <w:p w:rsid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b/>
          <w:color w:val="000000"/>
          <w:sz w:val="28"/>
          <w:szCs w:val="28"/>
        </w:rPr>
        <w:t>Воспитательная:</w:t>
      </w:r>
      <w:r w:rsidRPr="00D65672">
        <w:rPr>
          <w:color w:val="000000"/>
          <w:sz w:val="28"/>
          <w:szCs w:val="28"/>
        </w:rPr>
        <w:t xml:space="preserve"> Воспитывать патриотические чувства: любовь и преданность к Родине</w:t>
      </w:r>
      <w:r w:rsidR="00D65672">
        <w:rPr>
          <w:color w:val="000000"/>
          <w:sz w:val="28"/>
          <w:szCs w:val="28"/>
        </w:rPr>
        <w:t>.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b/>
          <w:color w:val="000000"/>
          <w:sz w:val="28"/>
          <w:szCs w:val="28"/>
        </w:rPr>
        <w:t>Тип урока</w:t>
      </w:r>
      <w:r w:rsidRPr="00D65672">
        <w:rPr>
          <w:color w:val="000000"/>
          <w:sz w:val="28"/>
          <w:szCs w:val="28"/>
        </w:rPr>
        <w:t>: обобщение и систематизация знаний</w:t>
      </w:r>
    </w:p>
    <w:p w:rsidR="00D6567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b/>
          <w:color w:val="000000"/>
          <w:sz w:val="28"/>
          <w:szCs w:val="28"/>
        </w:rPr>
        <w:t>Вид урока:</w:t>
      </w:r>
      <w:r w:rsidRPr="00D65672">
        <w:rPr>
          <w:color w:val="000000"/>
          <w:sz w:val="28"/>
          <w:szCs w:val="28"/>
        </w:rPr>
        <w:t xml:space="preserve"> урок – игра.</w:t>
      </w:r>
    </w:p>
    <w:p w:rsid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Основные понятия: герб, флаг, гимн.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Ход урока:</w:t>
      </w:r>
    </w:p>
    <w:p w:rsid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I. Организационный момент</w:t>
      </w:r>
    </w:p>
    <w:p w:rsidR="006944C1" w:rsidRPr="00D65672" w:rsidRDefault="006944C1" w:rsidP="0069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 команда - </w:t>
      </w:r>
      <w:proofErr w:type="spellStart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нырак</w:t>
      </w:r>
      <w:proofErr w:type="spellEnd"/>
    </w:p>
    <w:p w:rsidR="006944C1" w:rsidRPr="00D65672" w:rsidRDefault="006944C1" w:rsidP="0069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торая команда - </w:t>
      </w:r>
      <w:proofErr w:type="spellStart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лыгаш</w:t>
      </w:r>
      <w:proofErr w:type="spellEnd"/>
    </w:p>
    <w:p w:rsidR="00E604C2" w:rsidRPr="00D65672" w:rsidRDefault="00D6567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читель</w:t>
      </w:r>
      <w:proofErr w:type="gramStart"/>
      <w:r>
        <w:rPr>
          <w:color w:val="000000"/>
          <w:sz w:val="28"/>
          <w:szCs w:val="28"/>
        </w:rPr>
        <w:t>:</w:t>
      </w:r>
      <w:r w:rsidR="00E604C2" w:rsidRPr="00D65672">
        <w:rPr>
          <w:color w:val="000000"/>
          <w:sz w:val="28"/>
          <w:szCs w:val="28"/>
        </w:rPr>
        <w:t>С</w:t>
      </w:r>
      <w:proofErr w:type="gramEnd"/>
      <w:r w:rsidR="00E604C2" w:rsidRPr="00D65672">
        <w:rPr>
          <w:color w:val="000000"/>
          <w:sz w:val="28"/>
          <w:szCs w:val="28"/>
        </w:rPr>
        <w:t>егодня</w:t>
      </w:r>
      <w:proofErr w:type="spellEnd"/>
      <w:r w:rsidR="00E604C2" w:rsidRPr="00D65672">
        <w:rPr>
          <w:color w:val="000000"/>
          <w:sz w:val="28"/>
          <w:szCs w:val="28"/>
        </w:rPr>
        <w:t xml:space="preserve"> мы будем говорить о нашей Родине. Ребята, как называется наша Родина? (ответы учеников)</w:t>
      </w:r>
      <w:r>
        <w:rPr>
          <w:color w:val="000000"/>
          <w:sz w:val="28"/>
          <w:szCs w:val="28"/>
        </w:rPr>
        <w:t xml:space="preserve"> </w:t>
      </w:r>
      <w:r w:rsidR="00E604C2" w:rsidRPr="00D65672">
        <w:rPr>
          <w:color w:val="000000"/>
          <w:sz w:val="28"/>
          <w:szCs w:val="28"/>
        </w:rPr>
        <w:t>Казахстан или Республика Казахстан</w:t>
      </w:r>
      <w:r>
        <w:rPr>
          <w:color w:val="000000"/>
          <w:sz w:val="28"/>
          <w:szCs w:val="28"/>
        </w:rPr>
        <w:t>.</w:t>
      </w:r>
    </w:p>
    <w:p w:rsidR="00D65672" w:rsidRDefault="00E604C2" w:rsidP="00E604C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Звучит Гимн РК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II. Основная часть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Учитель: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Моя любовь к степному краю безгранична,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И ничего нет здешних мест милей,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Ведь Казахстан, это моя Отчизна,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Я здесь живу, я поклоняюсь ей!</w:t>
      </w:r>
    </w:p>
    <w:p w:rsidR="00D65672" w:rsidRDefault="00D6567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="00E604C2" w:rsidRPr="00D65672">
        <w:rPr>
          <w:color w:val="000000"/>
          <w:sz w:val="28"/>
          <w:szCs w:val="28"/>
        </w:rPr>
        <w:t>егодня наш урок посвящен Родине – Республики Казахстан. Родиной зовем потому, что здесь мы родились, говорим на родном языке, и все здесь для нас родное; матерью – потому что она вскормила нас своим хлебом, вспоила своими водами. На свете много разных государств и стран, кроме Казахстана, но одна у человека родная мать - одна у него и Родина!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О нашей стране можно рассказывать часами. Наш Казахстан можно назвать страной степей и солнца. Он занимает 9 место в мире по размеру занимаемой территории. Весне нужно 2 месяца, чтобы «прошагать» через весь Казахстан – от горячих песков Кызылкума до наших северных просторов. Когда у нас в Северном Казахстане лежит снег, то на юге уже цветут плодовые деревья. В нашей стране много рек и озёр, степей и гор, сёл, деревень, городов.</w:t>
      </w:r>
    </w:p>
    <w:p w:rsid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- А кто знает, сколько лет нашему государству?</w:t>
      </w:r>
      <w:r w:rsidR="00D65672">
        <w:rPr>
          <w:color w:val="000000"/>
          <w:sz w:val="28"/>
          <w:szCs w:val="28"/>
        </w:rPr>
        <w:t xml:space="preserve">  26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Несмотря на то, что нашу территорию заселяли люди с давних времён. Независимым государством оно стало совсем недавно. 16 декабря 1991 года был принят Закон о Государственной Независимости.</w:t>
      </w:r>
    </w:p>
    <w:p w:rsid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Каждый человек, живущий на нашей планете, испытывает чувство гордости за свою Родину, свой народ и страну, свою землю и её историю. А олицетворяют родную землю её символы. Можете ли вы, ребята, назвать символы государства Казахстан</w:t>
      </w:r>
      <w:proofErr w:type="gramStart"/>
      <w:r w:rsidRPr="00D65672">
        <w:rPr>
          <w:color w:val="000000"/>
          <w:sz w:val="28"/>
          <w:szCs w:val="28"/>
        </w:rPr>
        <w:t>?(</w:t>
      </w:r>
      <w:proofErr w:type="gramEnd"/>
      <w:r w:rsidRPr="00D65672">
        <w:rPr>
          <w:color w:val="000000"/>
          <w:sz w:val="28"/>
          <w:szCs w:val="28"/>
        </w:rPr>
        <w:t xml:space="preserve"> Герб, Флаг, Гимн)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Каждое государство на планете Земля имеет свои символы: Герб, Флаг и Гимн</w:t>
      </w:r>
    </w:p>
    <w:p w:rsidR="00E604C2" w:rsidRPr="00D65672" w:rsidRDefault="00E604C2" w:rsidP="00E604C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Ребята, давайте проверим, насколько вы знаете символику Казахстана – Гимн, Герб и Флаг. И сделаем это с помощью игры.</w:t>
      </w:r>
    </w:p>
    <w:p w:rsidR="00D65672" w:rsidRDefault="00D65672" w:rsidP="00E604C2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E604C2" w:rsidRPr="00D65672" w:rsidRDefault="00E604C2" w:rsidP="00E604C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D65672" w:rsidRDefault="006944C1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E604C2" w:rsidRPr="00D65672">
        <w:rPr>
          <w:color w:val="000000"/>
          <w:sz w:val="28"/>
          <w:szCs w:val="28"/>
        </w:rPr>
        <w:t>Вопросы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Даты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604C2" w:rsidRPr="00D65672" w:rsidRDefault="00E604C2" w:rsidP="00D65672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Назовите дату, когда Верховный Совет принял Конституционный закон «О государственной независимости Республики Казахстан»</w:t>
      </w:r>
    </w:p>
    <w:p w:rsidR="00E604C2" w:rsidRPr="00D65672" w:rsidRDefault="00E604C2" w:rsidP="00D65672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Назовите дату, когда была принята «Декларация о государственном суверенитете Казахской ССР» (25 октября 1990 г.)</w:t>
      </w:r>
    </w:p>
    <w:p w:rsidR="00E604C2" w:rsidRPr="00D65672" w:rsidRDefault="00E604C2" w:rsidP="00D65672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Когда была принята первая Конституция независимого Казахстана? (28 января 1993 г.)</w:t>
      </w:r>
    </w:p>
    <w:p w:rsidR="00E604C2" w:rsidRPr="00D65672" w:rsidRDefault="00E604C2" w:rsidP="00D65672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Когда прошли первые выборы президента Республики Казахстан? (1 декабря 1991 г.)</w:t>
      </w:r>
    </w:p>
    <w:p w:rsidR="00E604C2" w:rsidRPr="00D65672" w:rsidRDefault="00E604C2" w:rsidP="00D65672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Когда была принята действующая Конституция Республики Казахстан? (30 августа 1995 г.)</w:t>
      </w:r>
    </w:p>
    <w:p w:rsidR="00E604C2" w:rsidRPr="00D65672" w:rsidRDefault="00E604C2" w:rsidP="00D65672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Назовите день рождения государственного герба Республики Казахстан (4 июня 1992 г.)</w:t>
      </w:r>
    </w:p>
    <w:p w:rsidR="00E604C2" w:rsidRPr="00D65672" w:rsidRDefault="00E604C2" w:rsidP="00D65672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Когда был утвержден флаг Республики Казахстана? (4 июня 1992 г.)</w:t>
      </w:r>
    </w:p>
    <w:p w:rsidR="00E604C2" w:rsidRPr="00D65672" w:rsidRDefault="00E604C2" w:rsidP="00D65672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Когда был утвержден новый Государственный гимн РК? (7 января 2006 г.)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Герб</w:t>
      </w:r>
    </w:p>
    <w:p w:rsidR="00E604C2" w:rsidRPr="00D65672" w:rsidRDefault="00E604C2" w:rsidP="00D65672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Что такое Герб Казахстана? (символика РК)</w:t>
      </w:r>
    </w:p>
    <w:p w:rsidR="00E604C2" w:rsidRPr="00D65672" w:rsidRDefault="00E604C2" w:rsidP="00D65672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 xml:space="preserve">Что означает </w:t>
      </w:r>
      <w:proofErr w:type="spellStart"/>
      <w:r w:rsidRPr="00D65672">
        <w:rPr>
          <w:color w:val="000000"/>
          <w:sz w:val="28"/>
          <w:szCs w:val="28"/>
        </w:rPr>
        <w:t>шанырак</w:t>
      </w:r>
      <w:proofErr w:type="spellEnd"/>
      <w:r w:rsidRPr="00D65672">
        <w:rPr>
          <w:color w:val="000000"/>
          <w:sz w:val="28"/>
          <w:szCs w:val="28"/>
        </w:rPr>
        <w:t xml:space="preserve"> на государственном гербе РК? (олицетворение дома, семьи, благополучной, дружной, мирной жизни)</w:t>
      </w:r>
    </w:p>
    <w:p w:rsidR="00E604C2" w:rsidRPr="00D65672" w:rsidRDefault="00E604C2" w:rsidP="00D65672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 xml:space="preserve">Что олицетворяют мифические скакуны – </w:t>
      </w:r>
      <w:proofErr w:type="spellStart"/>
      <w:r w:rsidRPr="00D65672">
        <w:rPr>
          <w:color w:val="000000"/>
          <w:sz w:val="28"/>
          <w:szCs w:val="28"/>
        </w:rPr>
        <w:t>тулпары</w:t>
      </w:r>
      <w:proofErr w:type="spellEnd"/>
      <w:r w:rsidRPr="00D65672">
        <w:rPr>
          <w:color w:val="000000"/>
          <w:sz w:val="28"/>
          <w:szCs w:val="28"/>
        </w:rPr>
        <w:t xml:space="preserve"> на гербе РК? (олицетворение отваги, воли к победе, стремления к светлой мечте)</w:t>
      </w:r>
    </w:p>
    <w:p w:rsidR="00E604C2" w:rsidRPr="00D65672" w:rsidRDefault="00E604C2" w:rsidP="00D65672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Какой смысл несет в себе пятиконечная звезда на гербе РК? (символ готовности государства сотрудничать, устанавливать контакты со всеми пятью континентами)</w:t>
      </w:r>
    </w:p>
    <w:p w:rsidR="00E604C2" w:rsidRPr="00D65672" w:rsidRDefault="00E604C2" w:rsidP="00D65672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 xml:space="preserve">Кто является автором герба РК? ( </w:t>
      </w:r>
      <w:proofErr w:type="spellStart"/>
      <w:r w:rsidRPr="00D65672">
        <w:rPr>
          <w:color w:val="000000"/>
          <w:sz w:val="28"/>
          <w:szCs w:val="28"/>
        </w:rPr>
        <w:t>Жандарбек</w:t>
      </w:r>
      <w:proofErr w:type="spellEnd"/>
      <w:r w:rsidRPr="00D65672">
        <w:rPr>
          <w:color w:val="000000"/>
          <w:sz w:val="28"/>
          <w:szCs w:val="28"/>
        </w:rPr>
        <w:t xml:space="preserve"> </w:t>
      </w:r>
      <w:proofErr w:type="spellStart"/>
      <w:r w:rsidRPr="00D65672">
        <w:rPr>
          <w:color w:val="000000"/>
          <w:sz w:val="28"/>
          <w:szCs w:val="28"/>
        </w:rPr>
        <w:t>Малибеков</w:t>
      </w:r>
      <w:proofErr w:type="spellEnd"/>
      <w:r w:rsidRPr="00D65672">
        <w:rPr>
          <w:color w:val="000000"/>
          <w:sz w:val="28"/>
          <w:szCs w:val="28"/>
        </w:rPr>
        <w:t xml:space="preserve"> и Шота Валиханов)</w:t>
      </w:r>
    </w:p>
    <w:p w:rsidR="00E604C2" w:rsidRPr="00D65672" w:rsidRDefault="00E604C2" w:rsidP="00D65672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Что расположено в самом центре Герба, являющиеся главным элементом национального жилища казахов (юрты)?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Флаг</w:t>
      </w:r>
    </w:p>
    <w:p w:rsidR="00E604C2" w:rsidRPr="00D65672" w:rsidRDefault="00E604C2" w:rsidP="00D65672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Какую форму имеет флаг РК? (прямоугольное полотнище)</w:t>
      </w:r>
    </w:p>
    <w:p w:rsidR="00E604C2" w:rsidRPr="00D65672" w:rsidRDefault="00E604C2" w:rsidP="00D65672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Что олицетворяет голубое поле флага РК? (стремление Казахстана к миру и единству)</w:t>
      </w:r>
    </w:p>
    <w:p w:rsidR="00E604C2" w:rsidRPr="00D65672" w:rsidRDefault="00E604C2" w:rsidP="00D65672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Что обозначает золотое солнце на флаге РК? (символ жизни, благополучия, богатства)</w:t>
      </w:r>
    </w:p>
    <w:p w:rsidR="00E604C2" w:rsidRPr="00D65672" w:rsidRDefault="00E604C2" w:rsidP="00D65672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Что символизирует силуэт орла на государственном флаге РК? (символ величия, зоркости, мощи, свободы, высоких целей, простора)</w:t>
      </w:r>
    </w:p>
    <w:p w:rsidR="00E604C2" w:rsidRPr="00D65672" w:rsidRDefault="00E604C2" w:rsidP="00D65672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Кто является автором флага РК? (</w:t>
      </w:r>
      <w:proofErr w:type="spellStart"/>
      <w:r w:rsidRPr="00D65672">
        <w:rPr>
          <w:color w:val="000000"/>
          <w:sz w:val="28"/>
          <w:szCs w:val="28"/>
        </w:rPr>
        <w:t>Шакен</w:t>
      </w:r>
      <w:proofErr w:type="spellEnd"/>
      <w:r w:rsidRPr="00D65672">
        <w:rPr>
          <w:color w:val="000000"/>
          <w:sz w:val="28"/>
          <w:szCs w:val="28"/>
        </w:rPr>
        <w:t xml:space="preserve"> </w:t>
      </w:r>
      <w:proofErr w:type="spellStart"/>
      <w:r w:rsidRPr="00D65672">
        <w:rPr>
          <w:color w:val="000000"/>
          <w:sz w:val="28"/>
          <w:szCs w:val="28"/>
        </w:rPr>
        <w:t>Ниязбеков</w:t>
      </w:r>
      <w:proofErr w:type="spellEnd"/>
      <w:r w:rsidRPr="00D65672">
        <w:rPr>
          <w:color w:val="000000"/>
          <w:sz w:val="28"/>
          <w:szCs w:val="28"/>
        </w:rPr>
        <w:t>)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Гимн</w:t>
      </w:r>
    </w:p>
    <w:p w:rsidR="00E604C2" w:rsidRPr="00D65672" w:rsidRDefault="00E604C2" w:rsidP="00D65672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Сколько куплетов включает в себя Государственный гимн РК? (2 куплета)</w:t>
      </w:r>
    </w:p>
    <w:p w:rsidR="00E604C2" w:rsidRPr="00D65672" w:rsidRDefault="00E604C2" w:rsidP="00D65672">
      <w:pPr>
        <w:pStyle w:val="a3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Продолжите текст первого куплета гимна РК: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 xml:space="preserve">Алтын </w:t>
      </w:r>
      <w:proofErr w:type="spellStart"/>
      <w:r w:rsidRPr="00D65672">
        <w:rPr>
          <w:color w:val="000000"/>
          <w:sz w:val="28"/>
          <w:szCs w:val="28"/>
        </w:rPr>
        <w:t>кү</w:t>
      </w:r>
      <w:proofErr w:type="gramStart"/>
      <w:r w:rsidRPr="00D65672">
        <w:rPr>
          <w:color w:val="000000"/>
          <w:sz w:val="28"/>
          <w:szCs w:val="28"/>
        </w:rPr>
        <w:t>н</w:t>
      </w:r>
      <w:proofErr w:type="spellEnd"/>
      <w:r w:rsidRPr="00D65672">
        <w:rPr>
          <w:color w:val="000000"/>
          <w:sz w:val="28"/>
          <w:szCs w:val="28"/>
        </w:rPr>
        <w:t xml:space="preserve"> </w:t>
      </w:r>
      <w:proofErr w:type="spellStart"/>
      <w:r w:rsidRPr="00D65672">
        <w:rPr>
          <w:color w:val="000000"/>
          <w:sz w:val="28"/>
          <w:szCs w:val="28"/>
        </w:rPr>
        <w:t>аспаны</w:t>
      </w:r>
      <w:proofErr w:type="spellEnd"/>
      <w:proofErr w:type="gramEnd"/>
      <w:r w:rsidRPr="00D65672">
        <w:rPr>
          <w:color w:val="000000"/>
          <w:sz w:val="28"/>
          <w:szCs w:val="28"/>
        </w:rPr>
        <w:t>,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 xml:space="preserve">Алтын </w:t>
      </w:r>
      <w:proofErr w:type="spellStart"/>
      <w:r w:rsidRPr="00D65672">
        <w:rPr>
          <w:color w:val="000000"/>
          <w:sz w:val="28"/>
          <w:szCs w:val="28"/>
        </w:rPr>
        <w:t>дән</w:t>
      </w:r>
      <w:proofErr w:type="spellEnd"/>
      <w:r w:rsidRPr="00D65672">
        <w:rPr>
          <w:color w:val="000000"/>
          <w:sz w:val="28"/>
          <w:szCs w:val="28"/>
        </w:rPr>
        <w:t xml:space="preserve"> </w:t>
      </w:r>
      <w:proofErr w:type="spellStart"/>
      <w:r w:rsidRPr="00D65672">
        <w:rPr>
          <w:color w:val="000000"/>
          <w:sz w:val="28"/>
          <w:szCs w:val="28"/>
        </w:rPr>
        <w:t>даласы</w:t>
      </w:r>
      <w:proofErr w:type="spellEnd"/>
      <w:r w:rsidRPr="00D65672">
        <w:rPr>
          <w:color w:val="000000"/>
          <w:sz w:val="28"/>
          <w:szCs w:val="28"/>
        </w:rPr>
        <w:t>,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65672">
        <w:rPr>
          <w:color w:val="000000"/>
          <w:sz w:val="28"/>
          <w:szCs w:val="28"/>
        </w:rPr>
        <w:t>Ерліктің</w:t>
      </w:r>
      <w:proofErr w:type="spellEnd"/>
      <w:r w:rsidRPr="00D65672">
        <w:rPr>
          <w:color w:val="000000"/>
          <w:sz w:val="28"/>
          <w:szCs w:val="28"/>
        </w:rPr>
        <w:t xml:space="preserve"> </w:t>
      </w:r>
      <w:proofErr w:type="spellStart"/>
      <w:r w:rsidRPr="00D65672">
        <w:rPr>
          <w:color w:val="000000"/>
          <w:sz w:val="28"/>
          <w:szCs w:val="28"/>
        </w:rPr>
        <w:t>дастаны</w:t>
      </w:r>
      <w:proofErr w:type="spellEnd"/>
      <w:r w:rsidRPr="00D65672">
        <w:rPr>
          <w:color w:val="000000"/>
          <w:sz w:val="28"/>
          <w:szCs w:val="28"/>
        </w:rPr>
        <w:t>,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65672">
        <w:rPr>
          <w:color w:val="000000"/>
          <w:sz w:val="28"/>
          <w:szCs w:val="28"/>
        </w:rPr>
        <w:t>Еліме</w:t>
      </w:r>
      <w:proofErr w:type="spellEnd"/>
      <w:r w:rsidRPr="00D65672">
        <w:rPr>
          <w:color w:val="000000"/>
          <w:sz w:val="28"/>
          <w:szCs w:val="28"/>
        </w:rPr>
        <w:t xml:space="preserve"> </w:t>
      </w:r>
      <w:proofErr w:type="spellStart"/>
      <w:r w:rsidRPr="00D65672">
        <w:rPr>
          <w:color w:val="000000"/>
          <w:sz w:val="28"/>
          <w:szCs w:val="28"/>
        </w:rPr>
        <w:t>қарашы</w:t>
      </w:r>
      <w:proofErr w:type="spellEnd"/>
      <w:r w:rsidRPr="00D65672">
        <w:rPr>
          <w:color w:val="000000"/>
          <w:sz w:val="28"/>
          <w:szCs w:val="28"/>
        </w:rPr>
        <w:t>!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65672">
        <w:rPr>
          <w:color w:val="000000"/>
          <w:sz w:val="28"/>
          <w:szCs w:val="28"/>
        </w:rPr>
        <w:t>......... (</w:t>
      </w:r>
      <w:proofErr w:type="spellStart"/>
      <w:r w:rsidRPr="00D65672">
        <w:rPr>
          <w:color w:val="000000"/>
          <w:sz w:val="28"/>
          <w:szCs w:val="28"/>
        </w:rPr>
        <w:t>Ежелден</w:t>
      </w:r>
      <w:proofErr w:type="spellEnd"/>
      <w:r w:rsidRPr="00D65672">
        <w:rPr>
          <w:color w:val="000000"/>
          <w:sz w:val="28"/>
          <w:szCs w:val="28"/>
        </w:rPr>
        <w:t xml:space="preserve"> ер </w:t>
      </w:r>
      <w:proofErr w:type="spellStart"/>
      <w:r w:rsidRPr="00D65672">
        <w:rPr>
          <w:color w:val="000000"/>
          <w:sz w:val="28"/>
          <w:szCs w:val="28"/>
        </w:rPr>
        <w:t>деген</w:t>
      </w:r>
      <w:proofErr w:type="spellEnd"/>
      <w:r w:rsidRPr="00D65672">
        <w:rPr>
          <w:color w:val="000000"/>
          <w:sz w:val="28"/>
          <w:szCs w:val="28"/>
        </w:rPr>
        <w:t>,</w:t>
      </w:r>
      <w:proofErr w:type="gramEnd"/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65672">
        <w:rPr>
          <w:color w:val="000000"/>
          <w:sz w:val="28"/>
          <w:szCs w:val="28"/>
        </w:rPr>
        <w:t>Даңқымыз</w:t>
      </w:r>
      <w:proofErr w:type="spellEnd"/>
      <w:r w:rsidRPr="00D65672">
        <w:rPr>
          <w:color w:val="000000"/>
          <w:sz w:val="28"/>
          <w:szCs w:val="28"/>
        </w:rPr>
        <w:t xml:space="preserve"> </w:t>
      </w:r>
      <w:proofErr w:type="spellStart"/>
      <w:r w:rsidRPr="00D65672">
        <w:rPr>
          <w:color w:val="000000"/>
          <w:sz w:val="28"/>
          <w:szCs w:val="28"/>
        </w:rPr>
        <w:t>шықты</w:t>
      </w:r>
      <w:proofErr w:type="spellEnd"/>
      <w:r w:rsidRPr="00D65672">
        <w:rPr>
          <w:color w:val="000000"/>
          <w:sz w:val="28"/>
          <w:szCs w:val="28"/>
        </w:rPr>
        <w:t xml:space="preserve"> </w:t>
      </w:r>
      <w:proofErr w:type="spellStart"/>
      <w:r w:rsidRPr="00D65672">
        <w:rPr>
          <w:color w:val="000000"/>
          <w:sz w:val="28"/>
          <w:szCs w:val="28"/>
        </w:rPr>
        <w:t>ғ</w:t>
      </w:r>
      <w:proofErr w:type="gramStart"/>
      <w:r w:rsidRPr="00D65672">
        <w:rPr>
          <w:color w:val="000000"/>
          <w:sz w:val="28"/>
          <w:szCs w:val="28"/>
        </w:rPr>
        <w:t>ой</w:t>
      </w:r>
      <w:proofErr w:type="spellEnd"/>
      <w:proofErr w:type="gramEnd"/>
      <w:r w:rsidRPr="00D65672">
        <w:rPr>
          <w:color w:val="000000"/>
          <w:sz w:val="28"/>
          <w:szCs w:val="28"/>
        </w:rPr>
        <w:t>.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65672">
        <w:rPr>
          <w:color w:val="000000"/>
          <w:sz w:val="28"/>
          <w:szCs w:val="28"/>
        </w:rPr>
        <w:t>Намысын</w:t>
      </w:r>
      <w:proofErr w:type="spellEnd"/>
      <w:r w:rsidRPr="00D65672">
        <w:rPr>
          <w:color w:val="000000"/>
          <w:sz w:val="28"/>
          <w:szCs w:val="28"/>
        </w:rPr>
        <w:t xml:space="preserve"> </w:t>
      </w:r>
      <w:proofErr w:type="spellStart"/>
      <w:r w:rsidRPr="00D65672">
        <w:rPr>
          <w:color w:val="000000"/>
          <w:sz w:val="28"/>
          <w:szCs w:val="28"/>
        </w:rPr>
        <w:t>бермеген</w:t>
      </w:r>
      <w:proofErr w:type="spellEnd"/>
      <w:r w:rsidRPr="00D65672">
        <w:rPr>
          <w:color w:val="000000"/>
          <w:sz w:val="28"/>
          <w:szCs w:val="28"/>
        </w:rPr>
        <w:t>,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65672">
        <w:rPr>
          <w:color w:val="000000"/>
          <w:sz w:val="28"/>
          <w:szCs w:val="28"/>
        </w:rPr>
        <w:t>Қазағым</w:t>
      </w:r>
      <w:proofErr w:type="spellEnd"/>
      <w:r w:rsidRPr="00D65672">
        <w:rPr>
          <w:color w:val="000000"/>
          <w:sz w:val="28"/>
          <w:szCs w:val="28"/>
        </w:rPr>
        <w:t xml:space="preserve"> </w:t>
      </w:r>
      <w:proofErr w:type="spellStart"/>
      <w:r w:rsidRPr="00D65672">
        <w:rPr>
          <w:color w:val="000000"/>
          <w:sz w:val="28"/>
          <w:szCs w:val="28"/>
        </w:rPr>
        <w:t>мықты</w:t>
      </w:r>
      <w:proofErr w:type="spellEnd"/>
      <w:r w:rsidRPr="00D65672">
        <w:rPr>
          <w:color w:val="000000"/>
          <w:sz w:val="28"/>
          <w:szCs w:val="28"/>
        </w:rPr>
        <w:t xml:space="preserve"> </w:t>
      </w:r>
      <w:proofErr w:type="spellStart"/>
      <w:r w:rsidRPr="00D65672">
        <w:rPr>
          <w:color w:val="000000"/>
          <w:sz w:val="28"/>
          <w:szCs w:val="28"/>
        </w:rPr>
        <w:t>ғ</w:t>
      </w:r>
      <w:proofErr w:type="gramStart"/>
      <w:r w:rsidRPr="00D65672">
        <w:rPr>
          <w:color w:val="000000"/>
          <w:sz w:val="28"/>
          <w:szCs w:val="28"/>
        </w:rPr>
        <w:t>ой</w:t>
      </w:r>
      <w:proofErr w:type="spellEnd"/>
      <w:proofErr w:type="gramEnd"/>
      <w:r w:rsidRPr="00D65672">
        <w:rPr>
          <w:color w:val="000000"/>
          <w:sz w:val="28"/>
          <w:szCs w:val="28"/>
        </w:rPr>
        <w:t>!)</w:t>
      </w:r>
    </w:p>
    <w:p w:rsidR="00E604C2" w:rsidRPr="00D65672" w:rsidRDefault="00E604C2" w:rsidP="00D65672">
      <w:pPr>
        <w:pStyle w:val="a3"/>
        <w:numPr>
          <w:ilvl w:val="0"/>
          <w:numId w:val="3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 xml:space="preserve">Авторы слов гимна РК </w:t>
      </w:r>
      <w:proofErr w:type="gramStart"/>
      <w:r w:rsidRPr="00D65672">
        <w:rPr>
          <w:color w:val="000000"/>
          <w:sz w:val="28"/>
          <w:szCs w:val="28"/>
        </w:rPr>
        <w:t xml:space="preserve">( </w:t>
      </w:r>
      <w:proofErr w:type="gramEnd"/>
      <w:r w:rsidRPr="00D65672">
        <w:rPr>
          <w:color w:val="000000"/>
          <w:sz w:val="28"/>
          <w:szCs w:val="28"/>
        </w:rPr>
        <w:t xml:space="preserve">Нурсултан Назарбаев, </w:t>
      </w:r>
      <w:proofErr w:type="spellStart"/>
      <w:r w:rsidRPr="00D65672">
        <w:rPr>
          <w:color w:val="000000"/>
          <w:sz w:val="28"/>
          <w:szCs w:val="28"/>
        </w:rPr>
        <w:t>Жумекен</w:t>
      </w:r>
      <w:proofErr w:type="spellEnd"/>
      <w:r w:rsidRPr="00D65672">
        <w:rPr>
          <w:color w:val="000000"/>
          <w:sz w:val="28"/>
          <w:szCs w:val="28"/>
        </w:rPr>
        <w:t xml:space="preserve"> </w:t>
      </w:r>
      <w:proofErr w:type="spellStart"/>
      <w:r w:rsidRPr="00D65672">
        <w:rPr>
          <w:color w:val="000000"/>
          <w:sz w:val="28"/>
          <w:szCs w:val="28"/>
        </w:rPr>
        <w:t>Нажимеденов</w:t>
      </w:r>
      <w:proofErr w:type="spellEnd"/>
      <w:r w:rsidRPr="00D65672">
        <w:rPr>
          <w:color w:val="000000"/>
          <w:sz w:val="28"/>
          <w:szCs w:val="28"/>
        </w:rPr>
        <w:t>)</w:t>
      </w:r>
    </w:p>
    <w:p w:rsidR="00E604C2" w:rsidRPr="00D65672" w:rsidRDefault="00E604C2" w:rsidP="00D65672">
      <w:pPr>
        <w:pStyle w:val="a3"/>
        <w:numPr>
          <w:ilvl w:val="0"/>
          <w:numId w:val="3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 xml:space="preserve">Кто является композитором Государственного гимна РК? ( </w:t>
      </w:r>
      <w:proofErr w:type="spellStart"/>
      <w:r w:rsidRPr="00D65672">
        <w:rPr>
          <w:color w:val="000000"/>
          <w:sz w:val="28"/>
          <w:szCs w:val="28"/>
        </w:rPr>
        <w:t>Шамши</w:t>
      </w:r>
      <w:proofErr w:type="spellEnd"/>
      <w:r w:rsidRPr="00D65672">
        <w:rPr>
          <w:color w:val="000000"/>
          <w:sz w:val="28"/>
          <w:szCs w:val="28"/>
        </w:rPr>
        <w:t xml:space="preserve"> </w:t>
      </w:r>
      <w:proofErr w:type="spellStart"/>
      <w:r w:rsidRPr="00D65672">
        <w:rPr>
          <w:color w:val="000000"/>
          <w:sz w:val="28"/>
          <w:szCs w:val="28"/>
        </w:rPr>
        <w:t>Калдаяков</w:t>
      </w:r>
      <w:proofErr w:type="spellEnd"/>
      <w:r w:rsidRPr="00D65672">
        <w:rPr>
          <w:color w:val="000000"/>
          <w:sz w:val="28"/>
          <w:szCs w:val="28"/>
        </w:rPr>
        <w:t>)</w:t>
      </w:r>
    </w:p>
    <w:p w:rsidR="00E604C2" w:rsidRPr="00D65672" w:rsidRDefault="00E604C2" w:rsidP="00D65672">
      <w:pPr>
        <w:pStyle w:val="a3"/>
        <w:numPr>
          <w:ilvl w:val="0"/>
          <w:numId w:val="3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Продолжи:</w:t>
      </w:r>
    </w:p>
    <w:p w:rsidR="00E604C2" w:rsidRPr="00D65672" w:rsidRDefault="006944C1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мн – это …</w:t>
      </w:r>
      <w:r w:rsidRPr="006944C1">
        <w:rPr>
          <w:color w:val="333333"/>
          <w:sz w:val="28"/>
          <w:szCs w:val="28"/>
          <w:shd w:val="clear" w:color="auto" w:fill="F9F9F9"/>
        </w:rPr>
        <w:t xml:space="preserve"> один из главных символов государства. Сам термин «гимн» происходит от греческого слова «</w:t>
      </w:r>
      <w:proofErr w:type="spellStart"/>
      <w:r w:rsidRPr="006944C1">
        <w:rPr>
          <w:color w:val="333333"/>
          <w:sz w:val="28"/>
          <w:szCs w:val="28"/>
          <w:shd w:val="clear" w:color="auto" w:fill="F9F9F9"/>
        </w:rPr>
        <w:t>gimneo</w:t>
      </w:r>
      <w:proofErr w:type="spellEnd"/>
      <w:r w:rsidRPr="006944C1">
        <w:rPr>
          <w:color w:val="333333"/>
          <w:sz w:val="28"/>
          <w:szCs w:val="28"/>
          <w:shd w:val="clear" w:color="auto" w:fill="F9F9F9"/>
        </w:rPr>
        <w:t xml:space="preserve">» и означает «торжественная песня». Гимн выступает в </w:t>
      </w:r>
      <w:r w:rsidRPr="006944C1">
        <w:rPr>
          <w:color w:val="333333"/>
          <w:sz w:val="28"/>
          <w:szCs w:val="28"/>
          <w:shd w:val="clear" w:color="auto" w:fill="F9F9F9"/>
        </w:rPr>
        <w:lastRenderedPageBreak/>
        <w:t>качестве важной звуковой символики, имеющей ключевое значение для эффективной социально-политической консолидации и этнокультурной идентификации граждан страны.</w:t>
      </w:r>
    </w:p>
    <w:p w:rsidR="00E604C2" w:rsidRPr="00D65672" w:rsidRDefault="006944C1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гра </w:t>
      </w:r>
      <w:r w:rsidR="00E604C2" w:rsidRPr="00D65672">
        <w:rPr>
          <w:color w:val="000000"/>
          <w:sz w:val="28"/>
          <w:szCs w:val="28"/>
        </w:rPr>
        <w:t>Путаница</w:t>
      </w:r>
    </w:p>
    <w:p w:rsidR="00E604C2" w:rsidRPr="00D65672" w:rsidRDefault="00E604C2" w:rsidP="00D65672">
      <w:pPr>
        <w:pStyle w:val="a3"/>
        <w:numPr>
          <w:ilvl w:val="0"/>
          <w:numId w:val="3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Герб имеет форму квадрата (нет, круг)</w:t>
      </w:r>
    </w:p>
    <w:p w:rsidR="00E604C2" w:rsidRPr="00D65672" w:rsidRDefault="00E604C2" w:rsidP="00D65672">
      <w:pPr>
        <w:pStyle w:val="a3"/>
        <w:numPr>
          <w:ilvl w:val="0"/>
          <w:numId w:val="3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Национальный орнамент на Государственном флаге олицетворяет национальную культуру РК. (да)</w:t>
      </w:r>
    </w:p>
    <w:p w:rsidR="00E604C2" w:rsidRPr="00D65672" w:rsidRDefault="00E604C2" w:rsidP="00D65672">
      <w:pPr>
        <w:pStyle w:val="a3"/>
        <w:numPr>
          <w:ilvl w:val="0"/>
          <w:numId w:val="3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На флаге под солнцем изображен белоснежный лебедь, символизирующий любовь к Родине</w:t>
      </w:r>
      <w:proofErr w:type="gramStart"/>
      <w:r w:rsidRPr="00D65672">
        <w:rPr>
          <w:color w:val="000000"/>
          <w:sz w:val="28"/>
          <w:szCs w:val="28"/>
        </w:rPr>
        <w:t>.</w:t>
      </w:r>
      <w:proofErr w:type="gramEnd"/>
      <w:r w:rsidRPr="00D65672">
        <w:rPr>
          <w:color w:val="000000"/>
          <w:sz w:val="28"/>
          <w:szCs w:val="28"/>
        </w:rPr>
        <w:t xml:space="preserve"> ( </w:t>
      </w:r>
      <w:proofErr w:type="gramStart"/>
      <w:r w:rsidRPr="00D65672">
        <w:rPr>
          <w:color w:val="000000"/>
          <w:sz w:val="28"/>
          <w:szCs w:val="28"/>
        </w:rPr>
        <w:t>н</w:t>
      </w:r>
      <w:proofErr w:type="gramEnd"/>
      <w:r w:rsidRPr="00D65672">
        <w:rPr>
          <w:color w:val="000000"/>
          <w:sz w:val="28"/>
          <w:szCs w:val="28"/>
        </w:rPr>
        <w:t>ет, изображен орел, который олицетворяет величие, мощь, свободу)</w:t>
      </w:r>
    </w:p>
    <w:p w:rsidR="00E604C2" w:rsidRPr="00D65672" w:rsidRDefault="00E604C2" w:rsidP="00D65672">
      <w:pPr>
        <w:pStyle w:val="a3"/>
        <w:numPr>
          <w:ilvl w:val="0"/>
          <w:numId w:val="3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В нижней части флага существует надпись «</w:t>
      </w:r>
      <w:proofErr w:type="spellStart"/>
      <w:r w:rsidRPr="00D65672">
        <w:rPr>
          <w:color w:val="000000"/>
          <w:sz w:val="28"/>
          <w:szCs w:val="28"/>
        </w:rPr>
        <w:t>Отан</w:t>
      </w:r>
      <w:proofErr w:type="spellEnd"/>
      <w:r w:rsidRPr="00D65672">
        <w:rPr>
          <w:color w:val="000000"/>
          <w:sz w:val="28"/>
          <w:szCs w:val="28"/>
        </w:rPr>
        <w:t xml:space="preserve">» </w:t>
      </w:r>
      <w:proofErr w:type="gramStart"/>
      <w:r w:rsidRPr="00D65672">
        <w:rPr>
          <w:color w:val="000000"/>
          <w:sz w:val="28"/>
          <w:szCs w:val="28"/>
        </w:rPr>
        <w:t xml:space="preserve">( </w:t>
      </w:r>
      <w:proofErr w:type="gramEnd"/>
      <w:r w:rsidRPr="00D65672">
        <w:rPr>
          <w:color w:val="000000"/>
          <w:sz w:val="28"/>
          <w:szCs w:val="28"/>
        </w:rPr>
        <w:t>нет, надпись «Казахстан» на гербе РК)</w:t>
      </w:r>
    </w:p>
    <w:p w:rsidR="00E604C2" w:rsidRPr="00D65672" w:rsidRDefault="00E604C2" w:rsidP="00D65672">
      <w:pPr>
        <w:pStyle w:val="a3"/>
        <w:numPr>
          <w:ilvl w:val="0"/>
          <w:numId w:val="3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 xml:space="preserve">Флаг РК имеет три цвета: голубой, символизирует мир и благополучие, золотой - богатство, красный олицетворяет кровь предков, пролитую в борьбе за </w:t>
      </w:r>
      <w:proofErr w:type="spellStart"/>
      <w:r w:rsidRPr="00D65672">
        <w:rPr>
          <w:color w:val="000000"/>
          <w:sz w:val="28"/>
          <w:szCs w:val="28"/>
        </w:rPr>
        <w:t>независисмость</w:t>
      </w:r>
      <w:proofErr w:type="spellEnd"/>
      <w:r w:rsidRPr="00D65672">
        <w:rPr>
          <w:color w:val="000000"/>
          <w:sz w:val="28"/>
          <w:szCs w:val="28"/>
        </w:rPr>
        <w:t xml:space="preserve"> Казахстана</w:t>
      </w:r>
      <w:proofErr w:type="gramStart"/>
      <w:r w:rsidRPr="00D65672">
        <w:rPr>
          <w:color w:val="000000"/>
          <w:sz w:val="28"/>
          <w:szCs w:val="28"/>
        </w:rPr>
        <w:t>.</w:t>
      </w:r>
      <w:proofErr w:type="gramEnd"/>
      <w:r w:rsidRPr="00D65672">
        <w:rPr>
          <w:color w:val="000000"/>
          <w:sz w:val="28"/>
          <w:szCs w:val="28"/>
        </w:rPr>
        <w:t xml:space="preserve"> (</w:t>
      </w:r>
      <w:proofErr w:type="gramStart"/>
      <w:r w:rsidRPr="00D65672">
        <w:rPr>
          <w:color w:val="000000"/>
          <w:sz w:val="28"/>
          <w:szCs w:val="28"/>
        </w:rPr>
        <w:t>н</w:t>
      </w:r>
      <w:proofErr w:type="gramEnd"/>
      <w:r w:rsidRPr="00D65672">
        <w:rPr>
          <w:color w:val="000000"/>
          <w:sz w:val="28"/>
          <w:szCs w:val="28"/>
        </w:rPr>
        <w:t>ет, флаг только двухцветный)</w:t>
      </w:r>
    </w:p>
    <w:p w:rsidR="00E604C2" w:rsidRPr="00D65672" w:rsidRDefault="00E604C2" w:rsidP="00D65672">
      <w:pPr>
        <w:pStyle w:val="a3"/>
        <w:numPr>
          <w:ilvl w:val="0"/>
          <w:numId w:val="3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Первый текст Гимна страны был принят в декабре 1995 года (нет, в декабре 1992 года)</w:t>
      </w:r>
    </w:p>
    <w:p w:rsidR="00E604C2" w:rsidRPr="00D65672" w:rsidRDefault="00E604C2" w:rsidP="00D65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(за правильный ответ, учащиеся получают жетон с баллами)</w:t>
      </w:r>
    </w:p>
    <w:p w:rsidR="006944C1" w:rsidRDefault="006944C1" w:rsidP="00E604C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ссворд. </w:t>
      </w:r>
    </w:p>
    <w:tbl>
      <w:tblPr>
        <w:tblW w:w="89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4"/>
        <w:gridCol w:w="605"/>
        <w:gridCol w:w="605"/>
        <w:gridCol w:w="613"/>
        <w:gridCol w:w="605"/>
        <w:gridCol w:w="595"/>
        <w:gridCol w:w="694"/>
        <w:gridCol w:w="522"/>
        <w:gridCol w:w="508"/>
        <w:gridCol w:w="522"/>
        <w:gridCol w:w="522"/>
        <w:gridCol w:w="485"/>
        <w:gridCol w:w="508"/>
        <w:gridCol w:w="522"/>
        <w:gridCol w:w="522"/>
        <w:gridCol w:w="493"/>
      </w:tblGrid>
      <w:tr w:rsidR="006944C1" w:rsidRPr="00D65672" w:rsidTr="0005202E"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944C1" w:rsidRPr="00D65672" w:rsidTr="0005202E"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944C1" w:rsidRPr="00D65672" w:rsidTr="0005202E"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944C1" w:rsidRPr="00D65672" w:rsidTr="0005202E"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944C1" w:rsidRPr="00D65672" w:rsidTr="0005202E"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</w:p>
        </w:tc>
      </w:tr>
      <w:tr w:rsidR="006944C1" w:rsidRPr="00D65672" w:rsidTr="0005202E"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944C1" w:rsidRPr="00D65672" w:rsidTr="0005202E"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D6567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Ы</w:t>
            </w:r>
            <w:proofErr w:type="gramEnd"/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656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4C1" w:rsidRPr="00D65672" w:rsidRDefault="006944C1" w:rsidP="000520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6944C1" w:rsidRPr="00D65672" w:rsidRDefault="006944C1" w:rsidP="0069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44C1" w:rsidRPr="00D65672" w:rsidRDefault="006944C1" w:rsidP="006944C1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ица нашей Родины? (Астана)</w:t>
      </w:r>
    </w:p>
    <w:p w:rsidR="006944C1" w:rsidRPr="00D65672" w:rsidRDefault="006944C1" w:rsidP="006944C1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А.Назарбаев</w:t>
      </w:r>
      <w:proofErr w:type="spellEnd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это (Президент)</w:t>
      </w:r>
    </w:p>
    <w:p w:rsidR="006944C1" w:rsidRPr="00D65672" w:rsidRDefault="006944C1" w:rsidP="006944C1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ахский музыкальный инструмент, имеющий 2 струны (домбра)</w:t>
      </w:r>
    </w:p>
    <w:p w:rsidR="006944C1" w:rsidRPr="00D65672" w:rsidRDefault="006944C1" w:rsidP="006944C1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является высшей точкой Герба, его завершением (звезда)</w:t>
      </w:r>
    </w:p>
    <w:p w:rsidR="006944C1" w:rsidRPr="00D65672" w:rsidRDefault="006944C1" w:rsidP="006944C1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Основной Закон нашего государства? (Конституция)</w:t>
      </w:r>
    </w:p>
    <w:p w:rsidR="006944C1" w:rsidRPr="00D65672" w:rsidRDefault="006944C1" w:rsidP="006944C1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ахский головной убор невесты (</w:t>
      </w:r>
      <w:proofErr w:type="spellStart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укеле</w:t>
      </w:r>
      <w:proofErr w:type="spellEnd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944C1" w:rsidRPr="00D65672" w:rsidRDefault="006944C1" w:rsidP="006944C1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ую часть юрты передавали по наследству (</w:t>
      </w:r>
      <w:proofErr w:type="spellStart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нырак</w:t>
      </w:r>
      <w:proofErr w:type="spellEnd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944C1" w:rsidRPr="00D65672" w:rsidRDefault="006944C1" w:rsidP="0069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чём вам говорит это слово. Государственные Символы Республики Казахстан.</w:t>
      </w:r>
    </w:p>
    <w:p w:rsidR="006944C1" w:rsidRDefault="006944C1" w:rsidP="006944C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</w:t>
      </w:r>
      <w:r w:rsidR="00BB22A2">
        <w:rPr>
          <w:color w:val="000000"/>
          <w:sz w:val="28"/>
          <w:szCs w:val="28"/>
        </w:rPr>
        <w:t xml:space="preserve"> на закрепление.</w:t>
      </w:r>
    </w:p>
    <w:p w:rsidR="006944C1" w:rsidRPr="006944C1" w:rsidRDefault="006944C1" w:rsidP="00BB2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b/>
          <w:bCs/>
          <w:color w:val="333333"/>
          <w:sz w:val="28"/>
          <w:szCs w:val="28"/>
        </w:rPr>
        <w:t>Президент: </w:t>
      </w:r>
      <w:r w:rsidRPr="00D65672">
        <w:rPr>
          <w:b/>
          <w:bCs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1</w:t>
      </w:r>
      <w:r w:rsidRPr="00D65672">
        <w:rPr>
          <w:color w:val="333333"/>
          <w:sz w:val="28"/>
          <w:szCs w:val="28"/>
        </w:rPr>
        <w:t xml:space="preserve">. Год рождения Первого Президента РК? </w:t>
      </w:r>
      <w:proofErr w:type="gramStart"/>
      <w:r w:rsidRPr="00D65672">
        <w:rPr>
          <w:color w:val="333333"/>
          <w:sz w:val="28"/>
          <w:szCs w:val="28"/>
        </w:rPr>
        <w:t>(</w:t>
      </w:r>
      <w:r w:rsidR="00BB22A2">
        <w:rPr>
          <w:color w:val="333333"/>
          <w:sz w:val="28"/>
          <w:szCs w:val="28"/>
        </w:rPr>
        <w:t xml:space="preserve">  </w:t>
      </w:r>
      <w:proofErr w:type="gramEnd"/>
      <w:r w:rsidR="00BB22A2">
        <w:rPr>
          <w:color w:val="333333"/>
          <w:sz w:val="28"/>
          <w:szCs w:val="28"/>
        </w:rPr>
        <w:t>6 июля1940 г ) </w:t>
      </w:r>
      <w:r w:rsidR="00BB22A2">
        <w:rPr>
          <w:color w:val="333333"/>
          <w:sz w:val="28"/>
          <w:szCs w:val="28"/>
        </w:rPr>
        <w:br/>
        <w:t>2</w:t>
      </w:r>
      <w:r w:rsidRPr="00D65672">
        <w:rPr>
          <w:color w:val="333333"/>
          <w:sz w:val="28"/>
          <w:szCs w:val="28"/>
        </w:rPr>
        <w:t>. В каком году прошли первые всенародные выборы</w:t>
      </w:r>
      <w:proofErr w:type="gramStart"/>
      <w:r w:rsidRPr="00D65672">
        <w:rPr>
          <w:color w:val="333333"/>
          <w:sz w:val="28"/>
          <w:szCs w:val="28"/>
        </w:rPr>
        <w:t xml:space="preserve"> ,</w:t>
      </w:r>
      <w:proofErr w:type="gramEnd"/>
      <w:r w:rsidRPr="00D65672">
        <w:rPr>
          <w:color w:val="333333"/>
          <w:sz w:val="28"/>
          <w:szCs w:val="28"/>
        </w:rPr>
        <w:t xml:space="preserve"> в ходе которых Н. А. Назарбаев получил поддержку</w:t>
      </w:r>
      <w:r w:rsidR="00BB22A2">
        <w:rPr>
          <w:color w:val="333333"/>
          <w:sz w:val="28"/>
          <w:szCs w:val="28"/>
        </w:rPr>
        <w:t xml:space="preserve"> 98,7 % избирателей?( 1991г) </w:t>
      </w:r>
      <w:r w:rsidR="00BB22A2">
        <w:rPr>
          <w:color w:val="333333"/>
          <w:sz w:val="28"/>
          <w:szCs w:val="28"/>
        </w:rPr>
        <w:br/>
        <w:t>3</w:t>
      </w:r>
      <w:r w:rsidRPr="00D65672">
        <w:rPr>
          <w:color w:val="333333"/>
          <w:sz w:val="28"/>
          <w:szCs w:val="28"/>
        </w:rPr>
        <w:t>. Какой титул или статус получил Назар</w:t>
      </w:r>
      <w:r w:rsidR="00BB22A2">
        <w:rPr>
          <w:color w:val="333333"/>
          <w:sz w:val="28"/>
          <w:szCs w:val="28"/>
        </w:rPr>
        <w:t>баев в 2010 г ( Лидер нации) </w:t>
      </w:r>
      <w:r w:rsidR="00BB22A2">
        <w:rPr>
          <w:color w:val="333333"/>
          <w:sz w:val="28"/>
          <w:szCs w:val="28"/>
        </w:rPr>
        <w:br/>
        <w:t>4</w:t>
      </w:r>
      <w:r w:rsidRPr="00D65672">
        <w:rPr>
          <w:color w:val="333333"/>
          <w:sz w:val="28"/>
          <w:szCs w:val="28"/>
        </w:rPr>
        <w:t xml:space="preserve">.Любимый вид спорта </w:t>
      </w:r>
      <w:proofErr w:type="spellStart"/>
      <w:r w:rsidRPr="00D65672">
        <w:rPr>
          <w:color w:val="333333"/>
          <w:sz w:val="28"/>
          <w:szCs w:val="28"/>
        </w:rPr>
        <w:t>Н.А.Назарбаева</w:t>
      </w:r>
      <w:proofErr w:type="spellEnd"/>
      <w:proofErr w:type="gramStart"/>
      <w:r w:rsidRPr="00D65672">
        <w:rPr>
          <w:color w:val="333333"/>
          <w:sz w:val="28"/>
          <w:szCs w:val="28"/>
        </w:rPr>
        <w:t>.</w:t>
      </w:r>
      <w:proofErr w:type="gramEnd"/>
      <w:r w:rsidRPr="00D65672">
        <w:rPr>
          <w:color w:val="333333"/>
          <w:sz w:val="28"/>
          <w:szCs w:val="28"/>
        </w:rPr>
        <w:t>/(</w:t>
      </w:r>
      <w:proofErr w:type="gramStart"/>
      <w:r w:rsidRPr="00D65672">
        <w:rPr>
          <w:color w:val="333333"/>
          <w:sz w:val="28"/>
          <w:szCs w:val="28"/>
        </w:rPr>
        <w:t>б</w:t>
      </w:r>
      <w:proofErr w:type="gramEnd"/>
      <w:r w:rsidRPr="00D65672">
        <w:rPr>
          <w:color w:val="333333"/>
          <w:sz w:val="28"/>
          <w:szCs w:val="28"/>
        </w:rPr>
        <w:t>ольшой теннис)</w:t>
      </w:r>
    </w:p>
    <w:p w:rsidR="006944C1" w:rsidRPr="00D65672" w:rsidRDefault="00BB22A2" w:rsidP="006944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Чем любит заниматься в свободное время Н.А. Назарбае</w:t>
      </w:r>
      <w:proofErr w:type="gram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(</w:t>
      </w:r>
      <w:proofErr w:type="gram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ть в шахматы и играть на домбре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B22A2" w:rsidRDefault="006944C1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6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сударственные Символы:</w:t>
      </w:r>
    </w:p>
    <w:p w:rsidR="00BB22A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О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н из символов Казахстана, на котором изображены </w:t>
      </w:r>
      <w:proofErr w:type="spell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лпары</w:t>
      </w:r>
      <w:proofErr w:type="spell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ныра</w:t>
      </w:r>
      <w:proofErr w:type="gram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spell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б)</w:t>
      </w:r>
    </w:p>
    <w:p w:rsidR="00BB22A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.Н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овите основные цвета, используемые в государственных символах</w:t>
      </w:r>
      <w:proofErr w:type="gram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(</w:t>
      </w:r>
      <w:proofErr w:type="gram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ой и жёлтый)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К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да в Казахстане отмечают день Государственных символов?(4 июня)</w:t>
      </w:r>
    </w:p>
    <w:p w:rsidR="00BB22A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О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н из авторов гимна, детский писатель ( </w:t>
      </w:r>
      <w:proofErr w:type="spell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афар</w:t>
      </w:r>
      <w:proofErr w:type="gram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А</w:t>
      </w:r>
      <w:proofErr w:type="gram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мбаев</w:t>
      </w:r>
      <w:proofErr w:type="spell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были утверждены государственные символы РК? (1992г.)</w:t>
      </w:r>
    </w:p>
    <w:p w:rsidR="00BB22A2" w:rsidRDefault="006944C1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6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здник: </w:t>
      </w:r>
      <w:r w:rsidRPr="00D656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ой праздник мы</w:t>
      </w:r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мечаем 22 марта? (</w:t>
      </w:r>
      <w:proofErr w:type="spellStart"/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рыз</w:t>
      </w:r>
      <w:proofErr w:type="spellEnd"/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 </w:t>
      </w:r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2</w:t>
      </w: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нь Не</w:t>
      </w:r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исимости РК? (16 декабря) </w:t>
      </w:r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3</w:t>
      </w: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ень Конституции </w:t>
      </w:r>
      <w:proofErr w:type="gramStart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 август</w:t>
      </w:r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 </w:t>
      </w:r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4</w:t>
      </w: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нь Единств</w:t>
      </w:r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родов Казахстана (1 мая) </w:t>
      </w:r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5</w:t>
      </w: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ень национальной валюты Казахстан </w:t>
      </w:r>
      <w:proofErr w:type="gramStart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 ноября ) </w:t>
      </w:r>
    </w:p>
    <w:p w:rsidR="006944C1" w:rsidRPr="00D65672" w:rsidRDefault="006944C1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6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ное: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День Первого Президента РК(1 декабря)</w:t>
      </w:r>
    </w:p>
    <w:p w:rsidR="00BB22A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ак называется валюта РК (тенге)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Головной убор невесты</w:t>
      </w:r>
      <w:proofErr w:type="gram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spellStart"/>
      <w:proofErr w:type="gram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укеле</w:t>
      </w:r>
      <w:proofErr w:type="spell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B22A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остязание акынов перед народо</w:t>
      </w:r>
      <w:proofErr w:type="gram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(</w:t>
      </w:r>
      <w:proofErr w:type="spellStart"/>
      <w:proofErr w:type="gram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тыс</w:t>
      </w:r>
      <w:proofErr w:type="spell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Народный певец-импровизатор (акын)</w:t>
      </w:r>
    </w:p>
    <w:p w:rsidR="006944C1" w:rsidRPr="00D65672" w:rsidRDefault="006944C1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6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олица: </w:t>
      </w:r>
      <w:r w:rsidRPr="00D656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</w:t>
      </w: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 означает с казахског</w:t>
      </w:r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языка «Астана»? ( Столица) </w:t>
      </w:r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2</w:t>
      </w: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онумент в столице Казахстана, один из основных достопримечательностей города в</w:t>
      </w:r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отой 97 метров. (</w:t>
      </w:r>
      <w:proofErr w:type="spellStart"/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йтерек</w:t>
      </w:r>
      <w:proofErr w:type="spellEnd"/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 </w:t>
      </w:r>
      <w:r w:rsidR="00BB22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3</w:t>
      </w:r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Что расположено в центре герба Астаны</w:t>
      </w:r>
      <w:proofErr w:type="gramStart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(</w:t>
      </w:r>
      <w:proofErr w:type="spellStart"/>
      <w:proofErr w:type="gramEnd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йтерек</w:t>
      </w:r>
      <w:proofErr w:type="spellEnd"/>
      <w:r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году Астана получает 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мию «Город мира»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99г)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5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ое название носила столица с 1992-1997 год? ( Акмола)  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944C1" w:rsidRPr="00D656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: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азахский знаменитый композито</w:t>
      </w:r>
      <w:proofErr w:type="gram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(</w:t>
      </w:r>
      <w:proofErr w:type="spellStart"/>
      <w:proofErr w:type="gram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мангазы</w:t>
      </w:r>
      <w:proofErr w:type="spell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Главная песня стран</w:t>
      </w:r>
      <w:proofErr w:type="gram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(</w:t>
      </w:r>
      <w:proofErr w:type="gram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)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язание акыно</w:t>
      </w:r>
      <w:proofErr w:type="gram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(</w:t>
      </w:r>
      <w:proofErr w:type="spellStart"/>
      <w:proofErr w:type="gram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тыс</w:t>
      </w:r>
      <w:proofErr w:type="spell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Казахский </w:t>
      </w:r>
      <w:proofErr w:type="gram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ычковой</w:t>
      </w:r>
      <w:proofErr w:type="gram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ый инструмент (</w:t>
      </w:r>
      <w:proofErr w:type="spell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быз</w:t>
      </w:r>
      <w:proofErr w:type="spell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мпозитор, написавший музыку к гимну (</w:t>
      </w:r>
      <w:proofErr w:type="spell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мшы</w:t>
      </w:r>
      <w:proofErr w:type="spell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даяков</w:t>
      </w:r>
      <w:proofErr w:type="spell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944C1" w:rsidRPr="00D65672" w:rsidRDefault="006944C1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6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дукты: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1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Лечебное кобылье молоко (</w:t>
      </w:r>
      <w:proofErr w:type="spell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мыз</w:t>
      </w:r>
      <w:proofErr w:type="spell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 называется молочный продукт из верблюжьего молока? (</w:t>
      </w:r>
      <w:proofErr w:type="spell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бат</w:t>
      </w:r>
      <w:proofErr w:type="spell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3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На сколько частей делили мясо барана, готовясь к празднику (на 13 частей).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4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захская колбаса (</w:t>
      </w:r>
      <w:proofErr w:type="spellStart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жик</w:t>
      </w:r>
      <w:proofErr w:type="spellEnd"/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6944C1" w:rsidRPr="00D65672" w:rsidRDefault="00BB22A2" w:rsidP="00BB2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5</w:t>
      </w:r>
      <w:r w:rsidR="006944C1" w:rsidRPr="00D656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акую часть баранины подавали уважаемому гостю (голова и печень)</w:t>
      </w:r>
    </w:p>
    <w:p w:rsidR="00E604C2" w:rsidRPr="00D65672" w:rsidRDefault="00E604C2" w:rsidP="00E604C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III. Подведение итогов</w:t>
      </w:r>
    </w:p>
    <w:p w:rsidR="00E604C2" w:rsidRPr="00D65672" w:rsidRDefault="00E604C2" w:rsidP="00E604C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Наша игра завершена. Мы попросим жюри подсчитать баллы и огласить результаты.</w:t>
      </w:r>
    </w:p>
    <w:p w:rsidR="00BB22A2" w:rsidRDefault="00E604C2" w:rsidP="00BB2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Пока подсчитываются баллы, учащимся предлагается сочинить четверостишье на тему «Родина», используя слова Моя, Родная, Земля.</w:t>
      </w:r>
    </w:p>
    <w:p w:rsidR="00E604C2" w:rsidRPr="00D65672" w:rsidRDefault="00E604C2" w:rsidP="00BB2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Учащиеся зачитывают стихотворения</w:t>
      </w:r>
    </w:p>
    <w:p w:rsidR="00BB22A2" w:rsidRDefault="00E604C2" w:rsidP="00BB2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Слово жюри.</w:t>
      </w:r>
    </w:p>
    <w:p w:rsidR="00E604C2" w:rsidRPr="00D65672" w:rsidRDefault="00E604C2" w:rsidP="00BB2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Всех благодарю за восхитительную игру. Все молодцы!</w:t>
      </w:r>
    </w:p>
    <w:p w:rsidR="00E604C2" w:rsidRPr="00D65672" w:rsidRDefault="00E604C2" w:rsidP="00E604C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Ребята, любите свою Родину и помните, что каждый из нас – её частичка!</w:t>
      </w:r>
    </w:p>
    <w:p w:rsidR="00E604C2" w:rsidRPr="00D65672" w:rsidRDefault="00E604C2" w:rsidP="00E604C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D65672">
        <w:rPr>
          <w:color w:val="000000"/>
          <w:sz w:val="28"/>
          <w:szCs w:val="28"/>
        </w:rPr>
        <w:t>Всего доброго! До новых встреч!</w:t>
      </w:r>
    </w:p>
    <w:sectPr w:rsidR="00E604C2" w:rsidRPr="00D65672" w:rsidSect="007F254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47D"/>
    <w:multiLevelType w:val="multilevel"/>
    <w:tmpl w:val="821E3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8293D"/>
    <w:multiLevelType w:val="multilevel"/>
    <w:tmpl w:val="8FDA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A2A74"/>
    <w:multiLevelType w:val="multilevel"/>
    <w:tmpl w:val="ABCC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E6851"/>
    <w:multiLevelType w:val="multilevel"/>
    <w:tmpl w:val="52DC1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603C5"/>
    <w:multiLevelType w:val="multilevel"/>
    <w:tmpl w:val="95E4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F7C0F"/>
    <w:multiLevelType w:val="multilevel"/>
    <w:tmpl w:val="60CE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20C80"/>
    <w:multiLevelType w:val="multilevel"/>
    <w:tmpl w:val="8E62C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2D06"/>
    <w:multiLevelType w:val="multilevel"/>
    <w:tmpl w:val="1088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D3EA1"/>
    <w:multiLevelType w:val="multilevel"/>
    <w:tmpl w:val="D8F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742DF"/>
    <w:multiLevelType w:val="multilevel"/>
    <w:tmpl w:val="62E8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D00DE"/>
    <w:multiLevelType w:val="multilevel"/>
    <w:tmpl w:val="0874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F6C84"/>
    <w:multiLevelType w:val="multilevel"/>
    <w:tmpl w:val="C1C8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16017"/>
    <w:multiLevelType w:val="multilevel"/>
    <w:tmpl w:val="516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A22978"/>
    <w:multiLevelType w:val="multilevel"/>
    <w:tmpl w:val="4178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91AED"/>
    <w:multiLevelType w:val="multilevel"/>
    <w:tmpl w:val="57A4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822155"/>
    <w:multiLevelType w:val="multilevel"/>
    <w:tmpl w:val="08F0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3E3A17"/>
    <w:multiLevelType w:val="multilevel"/>
    <w:tmpl w:val="755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AB0C01"/>
    <w:multiLevelType w:val="multilevel"/>
    <w:tmpl w:val="892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D0318"/>
    <w:multiLevelType w:val="multilevel"/>
    <w:tmpl w:val="CCA6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61DC7"/>
    <w:multiLevelType w:val="multilevel"/>
    <w:tmpl w:val="1FE8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7E1A92"/>
    <w:multiLevelType w:val="multilevel"/>
    <w:tmpl w:val="17A6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51800"/>
    <w:multiLevelType w:val="multilevel"/>
    <w:tmpl w:val="C8B0A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2E8D"/>
    <w:multiLevelType w:val="multilevel"/>
    <w:tmpl w:val="45D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17741"/>
    <w:multiLevelType w:val="multilevel"/>
    <w:tmpl w:val="AB9A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032055"/>
    <w:multiLevelType w:val="multilevel"/>
    <w:tmpl w:val="268A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F7A9A"/>
    <w:multiLevelType w:val="multilevel"/>
    <w:tmpl w:val="9814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F2E58"/>
    <w:multiLevelType w:val="multilevel"/>
    <w:tmpl w:val="644E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C22FF0"/>
    <w:multiLevelType w:val="multilevel"/>
    <w:tmpl w:val="B23A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F96722"/>
    <w:multiLevelType w:val="multilevel"/>
    <w:tmpl w:val="9BD4C2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6617B5"/>
    <w:multiLevelType w:val="multilevel"/>
    <w:tmpl w:val="51BC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8B4"/>
    <w:multiLevelType w:val="multilevel"/>
    <w:tmpl w:val="7322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5F5951"/>
    <w:multiLevelType w:val="multilevel"/>
    <w:tmpl w:val="8500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994B74"/>
    <w:multiLevelType w:val="multilevel"/>
    <w:tmpl w:val="DB9ED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3B24BB"/>
    <w:multiLevelType w:val="multilevel"/>
    <w:tmpl w:val="8B58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F14AC3"/>
    <w:multiLevelType w:val="multilevel"/>
    <w:tmpl w:val="C836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0B4909"/>
    <w:multiLevelType w:val="multilevel"/>
    <w:tmpl w:val="3FF4E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5"/>
    <w:lvlOverride w:ilvl="0">
      <w:startOverride w:val="2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4"/>
  </w:num>
  <w:num w:numId="6">
    <w:abstractNumId w:val="24"/>
  </w:num>
  <w:num w:numId="7">
    <w:abstractNumId w:val="7"/>
  </w:num>
  <w:num w:numId="8">
    <w:abstractNumId w:val="33"/>
  </w:num>
  <w:num w:numId="9">
    <w:abstractNumId w:val="2"/>
  </w:num>
  <w:num w:numId="10">
    <w:abstractNumId w:val="29"/>
  </w:num>
  <w:num w:numId="11">
    <w:abstractNumId w:val="26"/>
  </w:num>
  <w:num w:numId="12">
    <w:abstractNumId w:val="25"/>
    <w:lvlOverride w:ilvl="0">
      <w:startOverride w:val="1"/>
    </w:lvlOverride>
  </w:num>
  <w:num w:numId="13">
    <w:abstractNumId w:val="8"/>
  </w:num>
  <w:num w:numId="14">
    <w:abstractNumId w:val="31"/>
  </w:num>
  <w:num w:numId="15">
    <w:abstractNumId w:val="20"/>
  </w:num>
  <w:num w:numId="16">
    <w:abstractNumId w:val="22"/>
  </w:num>
  <w:num w:numId="17">
    <w:abstractNumId w:val="5"/>
  </w:num>
  <w:num w:numId="18">
    <w:abstractNumId w:val="3"/>
  </w:num>
  <w:num w:numId="19">
    <w:abstractNumId w:val="28"/>
  </w:num>
  <w:num w:numId="20">
    <w:abstractNumId w:val="14"/>
    <w:lvlOverride w:ilvl="0">
      <w:startOverride w:val="1"/>
    </w:lvlOverride>
  </w:num>
  <w:num w:numId="21">
    <w:abstractNumId w:val="6"/>
  </w:num>
  <w:num w:numId="22">
    <w:abstractNumId w:val="27"/>
  </w:num>
  <w:num w:numId="23">
    <w:abstractNumId w:val="10"/>
  </w:num>
  <w:num w:numId="24">
    <w:abstractNumId w:val="15"/>
  </w:num>
  <w:num w:numId="25">
    <w:abstractNumId w:val="30"/>
  </w:num>
  <w:num w:numId="26">
    <w:abstractNumId w:val="16"/>
  </w:num>
  <w:num w:numId="27">
    <w:abstractNumId w:val="17"/>
  </w:num>
  <w:num w:numId="28">
    <w:abstractNumId w:val="34"/>
  </w:num>
  <w:num w:numId="29">
    <w:abstractNumId w:val="13"/>
  </w:num>
  <w:num w:numId="30">
    <w:abstractNumId w:val="1"/>
  </w:num>
  <w:num w:numId="31">
    <w:abstractNumId w:val="32"/>
  </w:num>
  <w:num w:numId="32">
    <w:abstractNumId w:val="18"/>
  </w:num>
  <w:num w:numId="33">
    <w:abstractNumId w:val="19"/>
  </w:num>
  <w:num w:numId="34">
    <w:abstractNumId w:val="21"/>
  </w:num>
  <w:num w:numId="35">
    <w:abstractNumId w:val="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D6"/>
    <w:rsid w:val="00143950"/>
    <w:rsid w:val="0042509C"/>
    <w:rsid w:val="006016E3"/>
    <w:rsid w:val="006944C1"/>
    <w:rsid w:val="007E08C3"/>
    <w:rsid w:val="007F2547"/>
    <w:rsid w:val="008742A6"/>
    <w:rsid w:val="00A10D09"/>
    <w:rsid w:val="00A445A2"/>
    <w:rsid w:val="00B25256"/>
    <w:rsid w:val="00BB22A2"/>
    <w:rsid w:val="00D65672"/>
    <w:rsid w:val="00DF6188"/>
    <w:rsid w:val="00E604C2"/>
    <w:rsid w:val="00F24DC7"/>
    <w:rsid w:val="00F515B0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F575-8FE5-4463-930C-1E36671F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534</dc:creator>
  <cp:keywords/>
  <dc:description/>
  <cp:lastModifiedBy>453534</cp:lastModifiedBy>
  <cp:revision>13</cp:revision>
  <cp:lastPrinted>2017-11-23T11:58:00Z</cp:lastPrinted>
  <dcterms:created xsi:type="dcterms:W3CDTF">2017-11-11T03:09:00Z</dcterms:created>
  <dcterms:modified xsi:type="dcterms:W3CDTF">2018-01-18T05:03:00Z</dcterms:modified>
</cp:coreProperties>
</file>